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E9B43" w14:textId="77777777" w:rsidR="00CC06EC" w:rsidRDefault="00CC06EC">
      <w:pPr>
        <w:jc w:val="center"/>
        <w:rPr>
          <w:b/>
          <w:bCs/>
          <w:sz w:val="48"/>
          <w:szCs w:val="48"/>
          <w:lang w:val="sk-SK"/>
        </w:rPr>
      </w:pPr>
      <w:r>
        <w:rPr>
          <w:b/>
          <w:bCs/>
          <w:sz w:val="48"/>
          <w:szCs w:val="48"/>
          <w:lang w:val="sk-SK"/>
        </w:rPr>
        <w:t>Žiadosť o povolenie obhajoby</w:t>
      </w:r>
    </w:p>
    <w:p w14:paraId="4BD70938" w14:textId="77777777" w:rsidR="00CC06EC" w:rsidRDefault="00CC06EC">
      <w:pPr>
        <w:jc w:val="center"/>
        <w:rPr>
          <w:b/>
          <w:bCs/>
          <w:sz w:val="12"/>
          <w:szCs w:val="12"/>
          <w:lang w:val="sk-SK"/>
        </w:rPr>
      </w:pPr>
    </w:p>
    <w:p w14:paraId="138985CF" w14:textId="77777777" w:rsidR="00CC06EC" w:rsidRDefault="00CC06EC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dizertačnej práce (PhD.)</w:t>
      </w:r>
    </w:p>
    <w:p w14:paraId="1DDF0F39" w14:textId="77777777" w:rsidR="00CC06EC" w:rsidRDefault="00CC06EC">
      <w:pPr>
        <w:ind w:left="2773"/>
        <w:rPr>
          <w:b/>
          <w:bCs/>
          <w:sz w:val="12"/>
          <w:szCs w:val="12"/>
          <w:lang w:val="sk-SK"/>
        </w:rPr>
      </w:pPr>
    </w:p>
    <w:p w14:paraId="1157B9F4" w14:textId="77777777" w:rsidR="00CC06EC" w:rsidRDefault="00CC06EC">
      <w:pPr>
        <w:pBdr>
          <w:top w:val="single" w:sz="8" w:space="1" w:color="000000"/>
        </w:pBdr>
        <w:rPr>
          <w:lang w:val="sk-SK"/>
        </w:rPr>
      </w:pPr>
    </w:p>
    <w:p w14:paraId="6D857A9D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  <w:r>
        <w:rPr>
          <w:lang w:val="sk-SK"/>
        </w:rPr>
        <w:t xml:space="preserve">Priezvisko, meno, titul: </w:t>
      </w:r>
    </w:p>
    <w:p w14:paraId="34BDC2FC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</w:p>
    <w:p w14:paraId="6EEE1164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  <w:r>
        <w:rPr>
          <w:lang w:val="sk-SK"/>
        </w:rPr>
        <w:t>Dátum a miesto narodenia:</w:t>
      </w:r>
    </w:p>
    <w:p w14:paraId="3E1E0CFC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</w:p>
    <w:p w14:paraId="21E4E981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  <w:r>
        <w:rPr>
          <w:lang w:val="sk-SK"/>
        </w:rPr>
        <w:t>Štátne občianstvo:</w:t>
      </w:r>
    </w:p>
    <w:p w14:paraId="65DEB80D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</w:p>
    <w:p w14:paraId="2C47C1C9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  <w:r>
        <w:rPr>
          <w:lang w:val="sk-SK"/>
        </w:rPr>
        <w:t>Národnosť:</w:t>
      </w:r>
    </w:p>
    <w:p w14:paraId="57E2078C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</w:p>
    <w:p w14:paraId="1548634C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  <w:r>
        <w:rPr>
          <w:lang w:val="sk-SK"/>
        </w:rPr>
        <w:t>Vysokoškolské vzdelanie:</w:t>
      </w:r>
    </w:p>
    <w:p w14:paraId="1516217F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</w:p>
    <w:p w14:paraId="0D0FB22C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  <w:r>
        <w:rPr>
          <w:lang w:val="sk-SK"/>
        </w:rPr>
        <w:t>Pracovisko:</w:t>
      </w:r>
    </w:p>
    <w:p w14:paraId="2E32FBD5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</w:p>
    <w:p w14:paraId="74F3D68B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  <w:r>
        <w:rPr>
          <w:lang w:val="sk-SK"/>
        </w:rPr>
        <w:t>Doktorandské štúdium (od-do, kde):</w:t>
      </w:r>
    </w:p>
    <w:p w14:paraId="497A8D3A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</w:p>
    <w:p w14:paraId="7D88D849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  <w:r>
        <w:rPr>
          <w:lang w:val="sk-SK"/>
        </w:rPr>
        <w:t>Školiteľ:</w:t>
      </w:r>
    </w:p>
    <w:p w14:paraId="05DE7025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</w:p>
    <w:p w14:paraId="4180E63A" w14:textId="77777777" w:rsidR="00CC06EC" w:rsidRDefault="00CC06EC">
      <w:pPr>
        <w:pBdr>
          <w:top w:val="single" w:sz="8" w:space="1" w:color="000000"/>
        </w:pBdr>
        <w:spacing w:line="360" w:lineRule="auto"/>
        <w:rPr>
          <w:lang w:val="sk-SK"/>
        </w:rPr>
      </w:pPr>
      <w:r>
        <w:rPr>
          <w:lang w:val="sk-SK"/>
        </w:rPr>
        <w:t>Skúšky v doktorandskom štúdiu (uviesť dátum):</w:t>
      </w:r>
    </w:p>
    <w:p w14:paraId="090D0E0C" w14:textId="77777777" w:rsidR="00CC06EC" w:rsidRDefault="00CC06EC">
      <w:pPr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Dizertačná skúška:</w:t>
      </w:r>
    </w:p>
    <w:p w14:paraId="54E0A711" w14:textId="77777777" w:rsidR="00CC06EC" w:rsidRDefault="00CC06EC">
      <w:pPr>
        <w:spacing w:line="360" w:lineRule="auto"/>
        <w:rPr>
          <w:lang w:val="sk-SK"/>
        </w:rPr>
      </w:pPr>
    </w:p>
    <w:p w14:paraId="497626AB" w14:textId="77777777" w:rsidR="00CC06EC" w:rsidRDefault="00CC06EC">
      <w:pPr>
        <w:spacing w:line="360" w:lineRule="auto"/>
        <w:rPr>
          <w:lang w:val="sk-SK"/>
        </w:rPr>
      </w:pPr>
      <w:r>
        <w:rPr>
          <w:lang w:val="sk-SK"/>
        </w:rPr>
        <w:t>Téma dizertačnej práce:</w:t>
      </w:r>
    </w:p>
    <w:p w14:paraId="54B652C0" w14:textId="77777777" w:rsidR="00CC06EC" w:rsidRDefault="00CC06EC">
      <w:pPr>
        <w:spacing w:line="360" w:lineRule="auto"/>
        <w:rPr>
          <w:lang w:val="sk-SK"/>
        </w:rPr>
      </w:pPr>
    </w:p>
    <w:p w14:paraId="7191676A" w14:textId="4012C281" w:rsidR="00CC06EC" w:rsidRPr="00B43A04" w:rsidRDefault="00CC06EC">
      <w:pPr>
        <w:spacing w:line="360" w:lineRule="auto"/>
        <w:rPr>
          <w:lang w:val="sk-SK"/>
        </w:rPr>
      </w:pPr>
      <w:r w:rsidRPr="00B43A04">
        <w:rPr>
          <w:lang w:val="sk-SK"/>
        </w:rPr>
        <w:t>Študijný odbor:</w:t>
      </w:r>
      <w:r w:rsidR="000129DA" w:rsidRPr="00B43A04">
        <w:rPr>
          <w:lang w:val="sk-SK"/>
        </w:rPr>
        <w:t xml:space="preserve">  </w:t>
      </w:r>
      <w:r w:rsidR="00FF2229">
        <w:rPr>
          <w:lang w:val="sk-SK"/>
        </w:rPr>
        <w:t>F</w:t>
      </w:r>
      <w:r w:rsidR="00135FDB" w:rsidRPr="00B43A04">
        <w:rPr>
          <w:lang w:val="sk-SK"/>
        </w:rPr>
        <w:t>armácia</w:t>
      </w:r>
    </w:p>
    <w:p w14:paraId="72393B46" w14:textId="216A6108" w:rsidR="000129DA" w:rsidRDefault="000129DA">
      <w:pPr>
        <w:spacing w:line="360" w:lineRule="auto"/>
        <w:rPr>
          <w:lang w:val="sk-SK"/>
        </w:rPr>
      </w:pPr>
      <w:r w:rsidRPr="00B43A04">
        <w:rPr>
          <w:lang w:val="sk-SK"/>
        </w:rPr>
        <w:t xml:space="preserve">Študijný program: </w:t>
      </w:r>
      <w:r w:rsidR="00FF2229">
        <w:rPr>
          <w:lang w:val="sk-SK"/>
        </w:rPr>
        <w:t>L</w:t>
      </w:r>
      <w:bookmarkStart w:id="0" w:name="_GoBack"/>
      <w:bookmarkEnd w:id="0"/>
      <w:r w:rsidR="00135FDB" w:rsidRPr="00B43A04">
        <w:rPr>
          <w:lang w:val="sk-SK"/>
        </w:rPr>
        <w:t>ekárska farmakológia</w:t>
      </w:r>
    </w:p>
    <w:p w14:paraId="18A3F0AE" w14:textId="77777777" w:rsidR="00CC06EC" w:rsidRDefault="00CC06EC">
      <w:pPr>
        <w:rPr>
          <w:lang w:val="sk-SK"/>
        </w:rPr>
      </w:pPr>
    </w:p>
    <w:p w14:paraId="64550D9D" w14:textId="77777777" w:rsidR="00CC06EC" w:rsidRDefault="00CC06EC">
      <w:pPr>
        <w:rPr>
          <w:lang w:val="sk-SK"/>
        </w:rPr>
      </w:pPr>
    </w:p>
    <w:p w14:paraId="2DF82809" w14:textId="77777777" w:rsidR="00CC06EC" w:rsidRDefault="00CC06EC">
      <w:pPr>
        <w:rPr>
          <w:lang w:val="sk-SK"/>
        </w:rPr>
      </w:pPr>
    </w:p>
    <w:p w14:paraId="2424BF9B" w14:textId="77777777" w:rsidR="00262F96" w:rsidRDefault="00262F96">
      <w:pPr>
        <w:rPr>
          <w:lang w:val="sk-SK"/>
        </w:rPr>
      </w:pPr>
    </w:p>
    <w:p w14:paraId="30D76B16" w14:textId="77777777" w:rsidR="00262F96" w:rsidRDefault="00262F96">
      <w:pPr>
        <w:rPr>
          <w:lang w:val="sk-SK"/>
        </w:rPr>
      </w:pPr>
    </w:p>
    <w:p w14:paraId="5333F34C" w14:textId="77777777" w:rsidR="00CC06EC" w:rsidRDefault="00CC06EC">
      <w:pPr>
        <w:rPr>
          <w:lang w:val="sk-SK"/>
        </w:rPr>
      </w:pPr>
    </w:p>
    <w:p w14:paraId="0B098F51" w14:textId="77777777" w:rsidR="00CC06EC" w:rsidRDefault="00CC06EC">
      <w:pPr>
        <w:rPr>
          <w:lang w:val="sk-SK"/>
        </w:rPr>
      </w:pPr>
    </w:p>
    <w:p w14:paraId="08CBCEB3" w14:textId="77777777" w:rsidR="00CC06EC" w:rsidRDefault="00CC06EC">
      <w:pPr>
        <w:rPr>
          <w:lang w:val="sk-SK"/>
        </w:rPr>
      </w:pPr>
    </w:p>
    <w:p w14:paraId="0DC56C51" w14:textId="77777777" w:rsidR="00CC06EC" w:rsidRDefault="00CC06EC">
      <w:pPr>
        <w:rPr>
          <w:lang w:val="sk-SK"/>
        </w:rPr>
      </w:pPr>
      <w:r>
        <w:rPr>
          <w:lang w:val="sk-SK"/>
        </w:rPr>
        <w:t>Dátum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Podpis a korešpondenčná adresa uchádzača:</w:t>
      </w:r>
    </w:p>
    <w:sectPr w:rsidR="00CC06EC">
      <w:footnotePr>
        <w:pos w:val="beneathText"/>
      </w:footnotePr>
      <w:pgSz w:w="11905" w:h="16837"/>
      <w:pgMar w:top="1134" w:right="1134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8F29" w16cex:dateUtc="2021-06-02T21:13:00Z"/>
  <w16cex:commentExtensible w16cex:durableId="24628F45" w16cex:dateUtc="2021-06-02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FE4712" w16cid:durableId="24628F29"/>
  <w16cid:commentId w16cid:paraId="0F742BAA" w16cid:durableId="24628F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43C6F3E"/>
    <w:multiLevelType w:val="hybridMultilevel"/>
    <w:tmpl w:val="3384B708"/>
    <w:lvl w:ilvl="0" w:tplc="54163316">
      <w:start w:val="8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07C"/>
    <w:multiLevelType w:val="singleLevel"/>
    <w:tmpl w:val="958A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96"/>
    <w:rsid w:val="000129DA"/>
    <w:rsid w:val="00135FDB"/>
    <w:rsid w:val="00262F96"/>
    <w:rsid w:val="003A75A5"/>
    <w:rsid w:val="00B43A04"/>
    <w:rsid w:val="00CC06EC"/>
    <w:rsid w:val="00D43656"/>
    <w:rsid w:val="00FD4028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B217"/>
  <w15:chartTrackingRefBased/>
  <w15:docId w15:val="{95217D26-BBB7-4086-86E9-392C65FC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Arial"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WW-Caption">
    <w:name w:val="WW-Caption"/>
    <w:basedOn w:val="Norm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lny"/>
    <w:pPr>
      <w:suppressLineNumbers/>
    </w:pPr>
    <w:rPr>
      <w:rFonts w:cs="Tahoma"/>
    </w:rPr>
  </w:style>
  <w:style w:type="character" w:styleId="Odkaznakomentr">
    <w:name w:val="annotation reference"/>
    <w:basedOn w:val="Predvolenpsmoodseku"/>
    <w:uiPriority w:val="99"/>
    <w:semiHidden/>
    <w:unhideWhenUsed/>
    <w:rsid w:val="00FD40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4028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4028"/>
    <w:rPr>
      <w:rFonts w:eastAsia="Arial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40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4028"/>
    <w:rPr>
      <w:rFonts w:eastAsia="Arial"/>
      <w:b/>
      <w:bCs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3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A04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9A8E-B855-4C44-B631-64A04471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ovolenie obhajoby</vt:lpstr>
      <vt:lpstr>Žiadosť o povolenie obhajoby</vt:lpstr>
    </vt:vector>
  </TitlesOfParts>
  <Company>LF UPJS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volenie obhajoby</dc:title>
  <dc:subject/>
  <dc:creator>Štefan Matejčík</dc:creator>
  <cp:keywords/>
  <dc:description/>
  <cp:lastModifiedBy>WORK_JM</cp:lastModifiedBy>
  <cp:revision>3</cp:revision>
  <cp:lastPrinted>1899-12-31T23:00:00Z</cp:lastPrinted>
  <dcterms:created xsi:type="dcterms:W3CDTF">2021-06-03T06:44:00Z</dcterms:created>
  <dcterms:modified xsi:type="dcterms:W3CDTF">2021-06-03T06:46:00Z</dcterms:modified>
</cp:coreProperties>
</file>